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01" w:rsidRPr="001E27E1" w:rsidRDefault="00E34701">
      <w:pPr>
        <w:adjustRightInd/>
        <w:spacing w:line="444" w:lineRule="exact"/>
        <w:jc w:val="center"/>
        <w:rPr>
          <w:rFonts w:hAnsi="ＭＳ 明朝" w:cs="Times New Roman"/>
          <w:sz w:val="32"/>
          <w:szCs w:val="32"/>
        </w:rPr>
      </w:pPr>
      <w:r w:rsidRPr="001E27E1">
        <w:rPr>
          <w:rFonts w:hAnsi="ＭＳ 明朝" w:hint="eastAsia"/>
          <w:sz w:val="32"/>
          <w:szCs w:val="32"/>
        </w:rPr>
        <w:t xml:space="preserve">質　問　</w:t>
      </w:r>
      <w:r w:rsidR="00CF361A">
        <w:rPr>
          <w:rFonts w:hAnsi="ＭＳ 明朝" w:hint="eastAsia"/>
          <w:sz w:val="32"/>
          <w:szCs w:val="32"/>
        </w:rPr>
        <w:t>書</w:t>
      </w:r>
    </w:p>
    <w:p w:rsidR="00624865" w:rsidRPr="004A51FB" w:rsidRDefault="00624865">
      <w:pPr>
        <w:adjustRightInd/>
        <w:rPr>
          <w:rFonts w:hAnsi="ＭＳ 明朝" w:cs="Times New Roman"/>
        </w:rPr>
      </w:pPr>
    </w:p>
    <w:p w:rsidR="00E34701" w:rsidRPr="004A51FB" w:rsidRDefault="00E34701">
      <w:pPr>
        <w:adjustRightInd/>
        <w:rPr>
          <w:rFonts w:hAnsi="ＭＳ 明朝" w:cs="Times New Roman"/>
        </w:rPr>
      </w:pPr>
      <w:r w:rsidRPr="004A51FB">
        <w:rPr>
          <w:rFonts w:hAnsi="ＭＳ 明朝" w:hint="eastAsia"/>
        </w:rPr>
        <w:t xml:space="preserve">　法人等の名称　</w:t>
      </w:r>
      <w:r w:rsidR="00EC4D1E" w:rsidRPr="004A51FB">
        <w:rPr>
          <w:rFonts w:hAnsi="ＭＳ 明朝" w:hint="eastAsia"/>
        </w:rPr>
        <w:t xml:space="preserve">　</w:t>
      </w:r>
      <w:r w:rsidRPr="004A51FB">
        <w:rPr>
          <w:rFonts w:hAnsi="ＭＳ 明朝" w:hint="eastAsia"/>
          <w:u w:val="single" w:color="000000"/>
        </w:rPr>
        <w:t xml:space="preserve">　　　　　　　　　　　　　</w:t>
      </w:r>
    </w:p>
    <w:p w:rsidR="00E34701" w:rsidRPr="004A51FB" w:rsidRDefault="00E34701">
      <w:pPr>
        <w:adjustRightInd/>
        <w:rPr>
          <w:rFonts w:hAnsi="ＭＳ 明朝" w:cs="Times New Roman"/>
        </w:rPr>
      </w:pPr>
      <w:r w:rsidRPr="004A51FB">
        <w:rPr>
          <w:rFonts w:hAnsi="ＭＳ 明朝" w:hint="eastAsia"/>
        </w:rPr>
        <w:t xml:space="preserve">　</w:t>
      </w:r>
      <w:r w:rsidR="00297625" w:rsidRPr="00DD3651">
        <w:rPr>
          <w:rFonts w:hAnsi="ＭＳ 明朝" w:hint="eastAsia"/>
          <w:spacing w:val="41"/>
          <w:fitText w:val="1524" w:id="1671758849"/>
        </w:rPr>
        <w:t>代表者氏</w:t>
      </w:r>
      <w:r w:rsidR="00297625" w:rsidRPr="00DD3651">
        <w:rPr>
          <w:rFonts w:hAnsi="ＭＳ 明朝" w:hint="eastAsia"/>
          <w:spacing w:val="-2"/>
          <w:fitText w:val="1524" w:id="1671758849"/>
        </w:rPr>
        <w:t>名</w:t>
      </w:r>
      <w:r w:rsidR="00EC4D1E" w:rsidRPr="004A51FB">
        <w:rPr>
          <w:rFonts w:hAnsi="ＭＳ 明朝" w:cs="Times New Roman" w:hint="eastAsia"/>
          <w:color w:val="auto"/>
        </w:rPr>
        <w:t xml:space="preserve">　</w:t>
      </w:r>
      <w:r w:rsidRPr="004A51FB">
        <w:rPr>
          <w:rFonts w:hAnsi="ＭＳ 明朝" w:hint="eastAsia"/>
        </w:rPr>
        <w:t xml:space="preserve">　</w:t>
      </w:r>
      <w:r w:rsidRPr="004A51FB">
        <w:rPr>
          <w:rFonts w:hAnsi="ＭＳ 明朝" w:hint="eastAsia"/>
          <w:u w:val="single" w:color="000000"/>
        </w:rPr>
        <w:t xml:space="preserve">　　　　　　　　　　　　　</w:t>
      </w:r>
    </w:p>
    <w:p w:rsidR="00E34701" w:rsidRPr="004A51FB" w:rsidRDefault="00E34701">
      <w:pPr>
        <w:adjustRightInd/>
        <w:rPr>
          <w:rFonts w:hAnsi="ＭＳ 明朝" w:cs="Times New Roman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7938"/>
      </w:tblGrid>
      <w:tr w:rsidR="00E54749" w:rsidRPr="004A51FB" w:rsidTr="001E27E1">
        <w:trPr>
          <w:trHeight w:val="121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4749" w:rsidRPr="004A51FB" w:rsidRDefault="00E54749" w:rsidP="00E3470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ＭＳ 明朝"/>
              </w:rPr>
            </w:pPr>
            <w:r w:rsidRPr="004A51FB">
              <w:rPr>
                <w:rFonts w:hAnsi="ＭＳ 明朝" w:hint="eastAsia"/>
              </w:rPr>
              <w:t>質問項目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4749" w:rsidRPr="004A51FB" w:rsidRDefault="00E54749" w:rsidP="00E54749">
            <w:pPr>
              <w:suppressAutoHyphens/>
              <w:kinsoku w:val="0"/>
              <w:autoSpaceDE w:val="0"/>
              <w:autoSpaceDN w:val="0"/>
              <w:spacing w:line="364" w:lineRule="exact"/>
              <w:jc w:val="left"/>
              <w:rPr>
                <w:rFonts w:hAnsi="ＭＳ 明朝"/>
              </w:rPr>
            </w:pPr>
          </w:p>
        </w:tc>
      </w:tr>
      <w:tr w:rsidR="00E34701" w:rsidRPr="004A51FB" w:rsidTr="00050B94">
        <w:trPr>
          <w:trHeight w:val="467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701" w:rsidRPr="004A51FB" w:rsidRDefault="00E34701" w:rsidP="00E3470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ＭＳ 明朝" w:cs="Times New Roman"/>
              </w:rPr>
            </w:pPr>
            <w:r w:rsidRPr="004A51FB">
              <w:rPr>
                <w:rFonts w:hAnsi="ＭＳ 明朝" w:hint="eastAsia"/>
              </w:rPr>
              <w:t>質問内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4749" w:rsidRPr="004A51FB" w:rsidRDefault="00E54749" w:rsidP="00297625">
            <w:pPr>
              <w:suppressAutoHyphens/>
              <w:kinsoku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E34701" w:rsidRPr="004A51FB" w:rsidTr="00DD4C9B">
        <w:trPr>
          <w:trHeight w:val="86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701" w:rsidRPr="004A51FB" w:rsidRDefault="004A51FB" w:rsidP="00E3470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担当者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4701" w:rsidRPr="004A51FB" w:rsidRDefault="00E3470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ＭＳ 明朝" w:cs="Times New Roman"/>
              </w:rPr>
            </w:pPr>
          </w:p>
        </w:tc>
      </w:tr>
      <w:tr w:rsidR="00E34701" w:rsidRPr="004A51FB" w:rsidTr="0029762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1FB" w:rsidRDefault="00E34701" w:rsidP="004A51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A51FB">
              <w:rPr>
                <w:rFonts w:hAnsi="ＭＳ 明朝" w:hint="eastAsia"/>
              </w:rPr>
              <w:t>連絡先</w:t>
            </w:r>
          </w:p>
          <w:p w:rsidR="00E34701" w:rsidRPr="004A51FB" w:rsidRDefault="00E34701" w:rsidP="004A51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A51FB">
              <w:rPr>
                <w:rFonts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4701" w:rsidRPr="004A51FB" w:rsidRDefault="00E3470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ＭＳ 明朝" w:cs="Times New Roman"/>
              </w:rPr>
            </w:pPr>
          </w:p>
        </w:tc>
      </w:tr>
      <w:tr w:rsidR="00E34701" w:rsidRPr="004A51FB" w:rsidTr="001E27E1">
        <w:trPr>
          <w:trHeight w:hRule="exact" w:val="83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01" w:rsidRPr="004A51FB" w:rsidRDefault="004825F5" w:rsidP="00E3470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B" w:rsidRPr="004A51FB" w:rsidRDefault="004A51F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ＭＳ 明朝" w:cs="Times New Roman"/>
              </w:rPr>
            </w:pPr>
          </w:p>
        </w:tc>
      </w:tr>
    </w:tbl>
    <w:p w:rsidR="00DD3651" w:rsidRDefault="00DD3651" w:rsidP="00DD3651">
      <w:pPr>
        <w:overflowPunct/>
        <w:autoSpaceDE w:val="0"/>
        <w:autoSpaceDN w:val="0"/>
        <w:ind w:left="244" w:hangingChars="100" w:hanging="244"/>
        <w:jc w:val="left"/>
        <w:textAlignment w:val="auto"/>
        <w:rPr>
          <w:rFonts w:hAnsi="ＭＳ 明朝" w:cs="俰俽暯惉柧挬懱W3"/>
          <w:color w:val="auto"/>
          <w:sz w:val="23"/>
          <w:szCs w:val="23"/>
        </w:rPr>
      </w:pPr>
    </w:p>
    <w:p w:rsidR="00E54749" w:rsidRPr="00DD3651" w:rsidRDefault="00050B94" w:rsidP="00050B94">
      <w:pPr>
        <w:overflowPunct/>
        <w:autoSpaceDE w:val="0"/>
        <w:autoSpaceDN w:val="0"/>
        <w:ind w:left="424" w:hangingChars="174" w:hanging="424"/>
        <w:jc w:val="left"/>
        <w:textAlignment w:val="auto"/>
        <w:rPr>
          <w:rFonts w:hAnsi="ＭＳ 明朝" w:cs="俰俽暯惉柧挬懱W3"/>
          <w:color w:val="auto"/>
          <w:sz w:val="23"/>
          <w:szCs w:val="23"/>
        </w:rPr>
      </w:pPr>
      <w:r>
        <w:rPr>
          <w:rFonts w:hAnsi="ＭＳ 明朝" w:cs="俰俽暯惉柧挬懱W3" w:hint="eastAsia"/>
          <w:color w:val="auto"/>
          <w:sz w:val="23"/>
          <w:szCs w:val="23"/>
        </w:rPr>
        <w:t>注</w:t>
      </w:r>
      <w:r w:rsidR="00DD4C9B" w:rsidRPr="00DD3651">
        <w:rPr>
          <w:rFonts w:hAnsi="ＭＳ 明朝" w:cs="俰俽暯惉柧挬懱W3" w:hint="eastAsia"/>
          <w:color w:val="auto"/>
          <w:sz w:val="23"/>
          <w:szCs w:val="23"/>
        </w:rPr>
        <w:t>１ 質問の受付期間は、令和</w:t>
      </w:r>
      <w:r w:rsidR="00861875">
        <w:rPr>
          <w:rFonts w:hAnsi="ＭＳ 明朝" w:cs="俰俽暯惉柧挬懱W3" w:hint="eastAsia"/>
          <w:color w:val="auto"/>
          <w:sz w:val="23"/>
          <w:szCs w:val="23"/>
        </w:rPr>
        <w:t>６年２月２２</w:t>
      </w:r>
      <w:r w:rsidR="00DD4C9B" w:rsidRPr="00DD3651">
        <w:rPr>
          <w:rFonts w:hAnsi="ＭＳ 明朝" w:cs="俰俽暯惉柧挬懱W3" w:hint="eastAsia"/>
          <w:color w:val="auto"/>
          <w:sz w:val="23"/>
          <w:szCs w:val="23"/>
        </w:rPr>
        <w:t>日（</w:t>
      </w:r>
      <w:r w:rsidR="00861875">
        <w:rPr>
          <w:rFonts w:hAnsi="ＭＳ 明朝" w:cs="俰俽暯惉柧挬懱W3" w:hint="eastAsia"/>
          <w:color w:val="auto"/>
          <w:sz w:val="23"/>
          <w:szCs w:val="23"/>
        </w:rPr>
        <w:t>木）から令和６年３</w:t>
      </w:r>
      <w:r w:rsidR="00DD3651" w:rsidRPr="00DD3651">
        <w:rPr>
          <w:rFonts w:hAnsi="ＭＳ 明朝" w:cs="俰俽暯惉柧挬懱W3" w:hint="eastAsia"/>
          <w:color w:val="auto"/>
          <w:sz w:val="23"/>
          <w:szCs w:val="23"/>
        </w:rPr>
        <w:t>月</w:t>
      </w:r>
      <w:r w:rsidR="00861875">
        <w:rPr>
          <w:rFonts w:hAnsi="ＭＳ 明朝" w:cs="俰俽暯惉柧挬懱W3" w:hint="eastAsia"/>
          <w:color w:val="auto"/>
          <w:sz w:val="23"/>
          <w:szCs w:val="23"/>
        </w:rPr>
        <w:t>７</w:t>
      </w:r>
      <w:r w:rsidR="00855E90">
        <w:rPr>
          <w:rFonts w:hAnsi="ＭＳ 明朝" w:cs="俰俽暯惉柧挬懱W3" w:hint="eastAsia"/>
          <w:color w:val="auto"/>
          <w:sz w:val="23"/>
          <w:szCs w:val="23"/>
        </w:rPr>
        <w:t>日（木</w:t>
      </w:r>
      <w:bookmarkStart w:id="0" w:name="_GoBack"/>
      <w:bookmarkEnd w:id="0"/>
      <w:r w:rsidR="00DD4C9B" w:rsidRPr="006773A9">
        <w:rPr>
          <w:rFonts w:hAnsi="ＭＳ 明朝" w:cs="俰俽暯惉柧挬懱W3" w:hint="eastAsia"/>
          <w:color w:val="auto"/>
          <w:sz w:val="23"/>
          <w:szCs w:val="23"/>
        </w:rPr>
        <w:t>）</w:t>
      </w:r>
      <w:r w:rsidR="00DD4C9B" w:rsidRPr="00DD3651">
        <w:rPr>
          <w:rFonts w:hAnsi="ＭＳ 明朝" w:cs="俰俽暯惉柧挬懱W3" w:hint="eastAsia"/>
          <w:color w:val="auto"/>
          <w:sz w:val="23"/>
          <w:szCs w:val="23"/>
        </w:rPr>
        <w:t>までとします。</w:t>
      </w:r>
    </w:p>
    <w:p w:rsidR="00DD4C9B" w:rsidRPr="00DD3651" w:rsidRDefault="00DD4C9B" w:rsidP="00050B94">
      <w:pPr>
        <w:overflowPunct/>
        <w:autoSpaceDE w:val="0"/>
        <w:autoSpaceDN w:val="0"/>
        <w:ind w:firstLineChars="116" w:firstLine="283"/>
        <w:jc w:val="left"/>
        <w:textAlignment w:val="auto"/>
        <w:rPr>
          <w:rFonts w:hAnsi="ＭＳ 明朝" w:cs="俰俽暯惉柧挬懱W3"/>
          <w:color w:val="auto"/>
          <w:sz w:val="23"/>
          <w:szCs w:val="23"/>
        </w:rPr>
      </w:pPr>
      <w:r w:rsidRPr="00DD3651">
        <w:rPr>
          <w:rFonts w:hAnsi="ＭＳ 明朝" w:cs="俰俽暯惉柧挬懱W3" w:hint="eastAsia"/>
          <w:color w:val="auto"/>
          <w:sz w:val="23"/>
          <w:szCs w:val="23"/>
        </w:rPr>
        <w:t>２ 質問は、</w:t>
      </w:r>
      <w:r w:rsidR="00CF361A" w:rsidRPr="006773A9">
        <w:rPr>
          <w:rFonts w:hAnsi="ＭＳ 明朝" w:cs="俰俽暯惉柧挬懱W3" w:hint="eastAsia"/>
          <w:color w:val="auto"/>
          <w:sz w:val="23"/>
          <w:szCs w:val="23"/>
        </w:rPr>
        <w:t>この質問書</w:t>
      </w:r>
      <w:r w:rsidRPr="00DD3651">
        <w:rPr>
          <w:rFonts w:hAnsi="ＭＳ 明朝" w:cs="俰俽暯惉柧挬懱W3" w:hint="eastAsia"/>
          <w:color w:val="auto"/>
          <w:sz w:val="23"/>
          <w:szCs w:val="23"/>
        </w:rPr>
        <w:t>１枚につき１問とし、簡潔に記載してください。</w:t>
      </w:r>
    </w:p>
    <w:p w:rsidR="00DD4C9B" w:rsidRPr="00DD3651" w:rsidRDefault="00DD4C9B" w:rsidP="00050B94">
      <w:pPr>
        <w:overflowPunct/>
        <w:autoSpaceDE w:val="0"/>
        <w:autoSpaceDN w:val="0"/>
        <w:ind w:firstLineChars="116" w:firstLine="283"/>
        <w:jc w:val="left"/>
        <w:textAlignment w:val="auto"/>
        <w:rPr>
          <w:rFonts w:hAnsi="ＭＳ 明朝" w:cs="俰俽暯惉柧挬懱W3"/>
          <w:color w:val="auto"/>
          <w:sz w:val="23"/>
          <w:szCs w:val="23"/>
        </w:rPr>
      </w:pPr>
      <w:r w:rsidRPr="00DD3651">
        <w:rPr>
          <w:rFonts w:hAnsi="ＭＳ 明朝" w:cs="俰俽暯惉柧挬懱W3" w:hint="eastAsia"/>
          <w:color w:val="auto"/>
          <w:sz w:val="23"/>
          <w:szCs w:val="23"/>
        </w:rPr>
        <w:t>３ 質問の趣旨を確認するため、担当者宛に問合せをする場合があります。</w:t>
      </w:r>
    </w:p>
    <w:p w:rsidR="00DD4C9B" w:rsidRPr="00DD3651" w:rsidRDefault="00DD4C9B" w:rsidP="00050B94">
      <w:pPr>
        <w:overflowPunct/>
        <w:autoSpaceDE w:val="0"/>
        <w:autoSpaceDN w:val="0"/>
        <w:ind w:leftChars="111" w:left="423" w:hangingChars="58" w:hanging="141"/>
        <w:jc w:val="left"/>
        <w:textAlignment w:val="auto"/>
        <w:rPr>
          <w:rFonts w:hAnsi="ＭＳ 明朝" w:cs="俰俽暯惉柧挬懱W3"/>
          <w:color w:val="auto"/>
          <w:sz w:val="23"/>
          <w:szCs w:val="23"/>
        </w:rPr>
      </w:pPr>
      <w:r w:rsidRPr="00DD3651">
        <w:rPr>
          <w:rFonts w:hAnsi="ＭＳ 明朝" w:cs="俰俽暯惉柧挬懱W3" w:hint="eastAsia"/>
          <w:color w:val="auto"/>
          <w:sz w:val="23"/>
          <w:szCs w:val="23"/>
        </w:rPr>
        <w:t>４ 選定基準の詳細や</w:t>
      </w:r>
      <w:r w:rsidR="00CF361A" w:rsidRPr="003716B3">
        <w:rPr>
          <w:rFonts w:hAnsi="ＭＳ 明朝" w:cs="俰俽暯惉柧挬懱W3" w:hint="eastAsia"/>
          <w:color w:val="auto"/>
          <w:sz w:val="23"/>
          <w:szCs w:val="23"/>
        </w:rPr>
        <w:t>、</w:t>
      </w:r>
      <w:r w:rsidRPr="003716B3">
        <w:rPr>
          <w:rFonts w:hAnsi="ＭＳ 明朝" w:cs="俰俽暯惉柧挬懱W3" w:hint="eastAsia"/>
          <w:color w:val="auto"/>
          <w:sz w:val="23"/>
          <w:szCs w:val="23"/>
        </w:rPr>
        <w:t>配</w:t>
      </w:r>
      <w:r w:rsidRPr="00DD3651">
        <w:rPr>
          <w:rFonts w:hAnsi="ＭＳ 明朝" w:cs="俰俽暯惉柧挬懱W3" w:hint="eastAsia"/>
          <w:color w:val="auto"/>
          <w:sz w:val="23"/>
          <w:szCs w:val="23"/>
        </w:rPr>
        <w:t>点など選考に影響のある質問には、回答しない場合があります。</w:t>
      </w:r>
    </w:p>
    <w:p w:rsidR="00DD4C9B" w:rsidRPr="00DD3651" w:rsidRDefault="00DD4C9B" w:rsidP="00050B94">
      <w:pPr>
        <w:overflowPunct/>
        <w:autoSpaceDE w:val="0"/>
        <w:autoSpaceDN w:val="0"/>
        <w:ind w:left="426" w:hanging="143"/>
        <w:jc w:val="left"/>
        <w:textAlignment w:val="auto"/>
        <w:rPr>
          <w:rFonts w:hAnsi="ＭＳ 明朝"/>
          <w:color w:val="auto"/>
          <w:sz w:val="23"/>
          <w:szCs w:val="23"/>
        </w:rPr>
      </w:pPr>
      <w:r w:rsidRPr="00DD3651">
        <w:rPr>
          <w:rFonts w:hAnsi="ＭＳ 明朝" w:cs="俰俽暯惉柧挬懱W3" w:hint="eastAsia"/>
          <w:color w:val="auto"/>
          <w:sz w:val="23"/>
          <w:szCs w:val="23"/>
        </w:rPr>
        <w:t xml:space="preserve">５ </w:t>
      </w:r>
      <w:r w:rsidR="00861875">
        <w:rPr>
          <w:rFonts w:hAnsi="ＭＳ 明朝" w:cs="俰俽暯惉柧挬懱W3" w:hint="eastAsia"/>
          <w:color w:val="auto"/>
          <w:sz w:val="23"/>
          <w:szCs w:val="23"/>
        </w:rPr>
        <w:t>回答は、令和６</w:t>
      </w:r>
      <w:r w:rsidRPr="00DD3651">
        <w:rPr>
          <w:rFonts w:hAnsi="ＭＳ 明朝" w:cs="俰俽暯惉柧挬懱W3" w:hint="eastAsia"/>
          <w:color w:val="auto"/>
          <w:sz w:val="23"/>
          <w:szCs w:val="23"/>
        </w:rPr>
        <w:t>年</w:t>
      </w:r>
      <w:r w:rsidR="00861875">
        <w:rPr>
          <w:rFonts w:hAnsi="ＭＳ 明朝" w:cs="俰俽暯惉柧挬懱W3" w:hint="eastAsia"/>
          <w:color w:val="auto"/>
          <w:sz w:val="23"/>
          <w:szCs w:val="23"/>
        </w:rPr>
        <w:t>３月１３</w:t>
      </w:r>
      <w:r w:rsidRPr="00DD3651">
        <w:rPr>
          <w:rFonts w:hAnsi="ＭＳ 明朝" w:cs="俰俽暯惉柧挬懱W3" w:hint="eastAsia"/>
          <w:color w:val="auto"/>
          <w:sz w:val="23"/>
          <w:szCs w:val="23"/>
        </w:rPr>
        <w:t>日（水）までに、応募のあった全ての事業者にメールで回答するとともに、前橋工科大学ホームページに掲載します。</w:t>
      </w:r>
    </w:p>
    <w:sectPr w:rsidR="00DD4C9B" w:rsidRPr="00DD3651" w:rsidSect="004A51FB">
      <w:head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8E" w:rsidRDefault="0008568E">
      <w:r>
        <w:separator/>
      </w:r>
    </w:p>
  </w:endnote>
  <w:endnote w:type="continuationSeparator" w:id="0">
    <w:p w:rsidR="0008568E" w:rsidRDefault="0008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俰俽暯惉柧挬懱W3">
    <w:altName w:val="NSimSun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8E" w:rsidRDefault="0008568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68E" w:rsidRDefault="0008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1E" w:rsidRDefault="00EC4D1E">
    <w:pPr>
      <w:pStyle w:val="a5"/>
    </w:pPr>
    <w:r>
      <w:rPr>
        <w:rFonts w:hint="eastAsia"/>
      </w:rPr>
      <w:t>様</w:t>
    </w:r>
    <w:r w:rsidR="003A38E1">
      <w:rPr>
        <w:rFonts w:hint="eastAsia"/>
      </w:rPr>
      <w:t>式第１</w:t>
    </w:r>
    <w:r>
      <w:rPr>
        <w:rFonts w:hint="eastAsia"/>
      </w:rPr>
      <w:t>号</w:t>
    </w:r>
  </w:p>
  <w:p w:rsidR="002C6923" w:rsidRDefault="002C69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27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01"/>
    <w:rsid w:val="00050B94"/>
    <w:rsid w:val="0008568E"/>
    <w:rsid w:val="00102E99"/>
    <w:rsid w:val="001E27E1"/>
    <w:rsid w:val="002166ED"/>
    <w:rsid w:val="00297625"/>
    <w:rsid w:val="002C6923"/>
    <w:rsid w:val="003716B3"/>
    <w:rsid w:val="00394F37"/>
    <w:rsid w:val="003A38E1"/>
    <w:rsid w:val="003A79B1"/>
    <w:rsid w:val="004725B2"/>
    <w:rsid w:val="004825F5"/>
    <w:rsid w:val="004A51FB"/>
    <w:rsid w:val="004F1D15"/>
    <w:rsid w:val="005632A7"/>
    <w:rsid w:val="00624865"/>
    <w:rsid w:val="00631852"/>
    <w:rsid w:val="006623FF"/>
    <w:rsid w:val="006773A9"/>
    <w:rsid w:val="00747243"/>
    <w:rsid w:val="007F3243"/>
    <w:rsid w:val="00805697"/>
    <w:rsid w:val="00855E90"/>
    <w:rsid w:val="00861875"/>
    <w:rsid w:val="00896EDF"/>
    <w:rsid w:val="00910B01"/>
    <w:rsid w:val="00916DDD"/>
    <w:rsid w:val="009302C2"/>
    <w:rsid w:val="00961B4A"/>
    <w:rsid w:val="009773C8"/>
    <w:rsid w:val="00A830C8"/>
    <w:rsid w:val="00B2721F"/>
    <w:rsid w:val="00B72812"/>
    <w:rsid w:val="00CB120A"/>
    <w:rsid w:val="00CB675D"/>
    <w:rsid w:val="00CF361A"/>
    <w:rsid w:val="00D96779"/>
    <w:rsid w:val="00DD3651"/>
    <w:rsid w:val="00DD4C9B"/>
    <w:rsid w:val="00E34701"/>
    <w:rsid w:val="00E54749"/>
    <w:rsid w:val="00E86C0B"/>
    <w:rsid w:val="00E96447"/>
    <w:rsid w:val="00EC4D1E"/>
    <w:rsid w:val="00F3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0B995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F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677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33930"/>
    <w:rPr>
      <w:rFonts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F3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33930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E880-939F-44B8-A2C9-881B449D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1:18:00Z</dcterms:created>
  <dcterms:modified xsi:type="dcterms:W3CDTF">2024-02-20T23:59:00Z</dcterms:modified>
</cp:coreProperties>
</file>